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1CF5" w14:textId="6819FC90" w:rsidR="00DB723B" w:rsidRPr="00E51463" w:rsidRDefault="006737DF" w:rsidP="00E51463">
      <w:pPr>
        <w:tabs>
          <w:tab w:val="left" w:pos="14040"/>
        </w:tabs>
        <w:spacing w:before="60" w:after="60"/>
        <w:jc w:val="center"/>
        <w:rPr>
          <w:b/>
          <w:spacing w:val="-4"/>
          <w:sz w:val="28"/>
          <w:szCs w:val="28"/>
          <w:lang w:val="pt-BR"/>
        </w:rPr>
      </w:pPr>
      <w:r w:rsidRPr="00E51463">
        <w:rPr>
          <w:b/>
          <w:spacing w:val="-4"/>
          <w:sz w:val="28"/>
          <w:szCs w:val="28"/>
          <w:lang w:val="pt-BR"/>
        </w:rPr>
        <w:t xml:space="preserve">DANH SÁCH </w:t>
      </w:r>
      <w:r w:rsidR="00041C74" w:rsidRPr="00E51463">
        <w:rPr>
          <w:b/>
          <w:spacing w:val="-4"/>
          <w:sz w:val="28"/>
          <w:szCs w:val="28"/>
          <w:lang w:val="pt-BR"/>
        </w:rPr>
        <w:t xml:space="preserve">CÁC </w:t>
      </w:r>
      <w:r w:rsidRPr="00E51463">
        <w:rPr>
          <w:b/>
          <w:spacing w:val="-4"/>
          <w:sz w:val="28"/>
          <w:szCs w:val="28"/>
          <w:lang w:val="pt-BR"/>
        </w:rPr>
        <w:t>CÁ NHÂN</w:t>
      </w:r>
      <w:r w:rsidR="00934EC9" w:rsidRPr="00E51463">
        <w:rPr>
          <w:b/>
          <w:spacing w:val="-4"/>
          <w:sz w:val="28"/>
          <w:szCs w:val="28"/>
          <w:lang w:val="pt-BR"/>
        </w:rPr>
        <w:t xml:space="preserve"> </w:t>
      </w:r>
      <w:r w:rsidR="00E51463" w:rsidRPr="00E51463">
        <w:rPr>
          <w:b/>
          <w:spacing w:val="-4"/>
          <w:sz w:val="28"/>
          <w:szCs w:val="28"/>
          <w:lang w:val="pt-BR"/>
        </w:rPr>
        <w:t>L</w:t>
      </w:r>
      <w:r w:rsidR="00E51463">
        <w:rPr>
          <w:b/>
          <w:spacing w:val="-4"/>
          <w:sz w:val="28"/>
          <w:szCs w:val="28"/>
          <w:lang w:val="pt-BR"/>
        </w:rPr>
        <w:t>ẤY Ý KIẾN KHEN THƯỞNG</w:t>
      </w:r>
    </w:p>
    <w:p w14:paraId="4C68D5B8" w14:textId="3E73681A" w:rsidR="00AD4CAE" w:rsidRPr="00E51463" w:rsidRDefault="0079672F" w:rsidP="00AD4CAE">
      <w:pPr>
        <w:tabs>
          <w:tab w:val="left" w:pos="14040"/>
        </w:tabs>
        <w:spacing w:before="100" w:after="100"/>
        <w:jc w:val="both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CA02F" wp14:editId="10FFBFF2">
                <wp:simplePos x="0" y="0"/>
                <wp:positionH relativeFrom="column">
                  <wp:posOffset>2139315</wp:posOffset>
                </wp:positionH>
                <wp:positionV relativeFrom="paragraph">
                  <wp:posOffset>20320</wp:posOffset>
                </wp:positionV>
                <wp:extent cx="1495425" cy="0"/>
                <wp:effectExtent l="9525" t="7620" r="952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14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.45pt;margin-top:1.6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HG/qRncAAAABwEAAA8AAABkcnMvZG93bnJldi54&#10;bWxMjsFOwzAQRO9I/IO1SFwQdZrSQkOcqkLiwJG2EtdtvCSBeB3FThP69Sxc4DajGc28fDO5Vp2o&#10;D41nA/NZAoq49LbhysBh/3z7ACpEZIutZzLwRQE2xeVFjpn1I7/SaRcrJSMcMjRQx9hlWoeyJodh&#10;5jtiyd597zCK7Sttexxl3LU6TZKVdtiwPNTY0VNN5educAYoDMt5sl276vByHm/e0vPH2O2Nub6a&#10;to+gIk3xrww/+IIOhTAd/cA2qNbAYrFaS1VECkry5X16B+r463WR6//8xTc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cb+pGdwAAAAHAQAADwAAAAAAAAAAAAAAAAAQBAAAZHJzL2Rv&#10;d25yZXYueG1sUEsFBgAAAAAEAAQA8wAAABkFAAAAAA==&#10;"/>
            </w:pict>
          </mc:Fallback>
        </mc:AlternateContent>
      </w:r>
    </w:p>
    <w:p w14:paraId="6CDBD134" w14:textId="69E5FDF1" w:rsidR="005B1E05" w:rsidRPr="00E51463" w:rsidRDefault="00E51463" w:rsidP="00AD4CAE">
      <w:pPr>
        <w:tabs>
          <w:tab w:val="left" w:pos="14040"/>
        </w:tabs>
        <w:spacing w:before="100" w:after="100"/>
        <w:jc w:val="both"/>
        <w:rPr>
          <w:b/>
          <w:lang w:val="pt-BR"/>
        </w:rPr>
      </w:pPr>
      <w:r w:rsidRPr="00E51463">
        <w:rPr>
          <w:b/>
          <w:lang w:val="pt-BR"/>
        </w:rPr>
        <w:t>A. KHEN THƯỞNG THEO CÔNG TRẠNG VÀ THÀNH TÍCH ĐẠT ĐƯỢC</w:t>
      </w:r>
    </w:p>
    <w:p w14:paraId="34C1AF37" w14:textId="03D98A61" w:rsidR="006737DF" w:rsidRPr="00E51463" w:rsidRDefault="00F63111" w:rsidP="002A1205">
      <w:pPr>
        <w:tabs>
          <w:tab w:val="left" w:pos="14040"/>
        </w:tabs>
        <w:spacing w:before="100" w:after="100"/>
        <w:jc w:val="both"/>
        <w:rPr>
          <w:sz w:val="28"/>
          <w:szCs w:val="28"/>
          <w:lang w:val="pt-BR"/>
        </w:rPr>
      </w:pPr>
      <w:r w:rsidRPr="00E51463">
        <w:rPr>
          <w:b/>
          <w:sz w:val="28"/>
          <w:szCs w:val="28"/>
          <w:lang w:val="pt-BR"/>
        </w:rPr>
        <w:t>I</w:t>
      </w:r>
      <w:r w:rsidR="006737DF" w:rsidRPr="00E51463">
        <w:rPr>
          <w:b/>
          <w:sz w:val="28"/>
          <w:szCs w:val="28"/>
          <w:lang w:val="pt-BR"/>
        </w:rPr>
        <w:t xml:space="preserve">. </w:t>
      </w:r>
      <w:r w:rsidR="00CB4F01" w:rsidRPr="00E51463">
        <w:rPr>
          <w:b/>
          <w:sz w:val="28"/>
          <w:szCs w:val="28"/>
          <w:lang w:val="pt-BR"/>
        </w:rPr>
        <w:t>Huân chương Lao động hạng Nh</w:t>
      </w:r>
      <w:r w:rsidR="007D733F">
        <w:rPr>
          <w:b/>
          <w:sz w:val="28"/>
          <w:szCs w:val="28"/>
          <w:lang w:val="pt-BR"/>
        </w:rPr>
        <w:t>ì</w:t>
      </w:r>
      <w:r w:rsidR="00CB4F01" w:rsidRPr="00E51463">
        <w:rPr>
          <w:b/>
          <w:sz w:val="28"/>
          <w:szCs w:val="28"/>
          <w:lang w:val="pt-BR"/>
        </w:rPr>
        <w:t>:</w:t>
      </w:r>
    </w:p>
    <w:p w14:paraId="056B916C" w14:textId="0EAD511F" w:rsidR="007C4AFC" w:rsidRPr="00E51463" w:rsidRDefault="003234CB" w:rsidP="007D733F">
      <w:pPr>
        <w:tabs>
          <w:tab w:val="left" w:pos="14040"/>
        </w:tabs>
        <w:spacing w:before="100" w:after="10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51463">
        <w:rPr>
          <w:rFonts w:asciiTheme="majorHAnsi" w:hAnsiTheme="majorHAnsi" w:cstheme="majorHAnsi"/>
          <w:sz w:val="28"/>
          <w:szCs w:val="28"/>
          <w:lang w:val="pt-BR"/>
        </w:rPr>
        <w:t xml:space="preserve">1. </w:t>
      </w:r>
      <w:r w:rsidR="00E51463">
        <w:rPr>
          <w:rFonts w:asciiTheme="majorHAnsi" w:hAnsiTheme="majorHAnsi" w:cstheme="majorHAnsi"/>
          <w:sz w:val="28"/>
          <w:szCs w:val="28"/>
          <w:lang w:val="pt-BR"/>
        </w:rPr>
        <w:t>Ông Sầm Văn Hành, Phó Giám đốc NHNN Chi nhánh tỉnh Hà Giang</w:t>
      </w:r>
      <w:r w:rsidR="007D733F">
        <w:rPr>
          <w:rFonts w:asciiTheme="majorHAnsi" w:hAnsiTheme="majorHAnsi" w:cstheme="majorHAnsi"/>
          <w:sz w:val="28"/>
          <w:szCs w:val="28"/>
          <w:lang w:val="pt-BR"/>
        </w:rPr>
        <w:t>.</w:t>
      </w:r>
    </w:p>
    <w:p w14:paraId="0AB697CE" w14:textId="7B8BC6F5" w:rsidR="00EF1AA2" w:rsidRPr="00E51463" w:rsidRDefault="00C54B7D" w:rsidP="00AD4CAE">
      <w:pPr>
        <w:tabs>
          <w:tab w:val="left" w:pos="14040"/>
        </w:tabs>
        <w:spacing w:before="180" w:after="100"/>
        <w:jc w:val="both"/>
        <w:rPr>
          <w:b/>
          <w:sz w:val="28"/>
          <w:szCs w:val="28"/>
          <w:lang w:val="pt-BR"/>
        </w:rPr>
      </w:pPr>
      <w:r w:rsidRPr="00E51463">
        <w:rPr>
          <w:rFonts w:asciiTheme="majorHAnsi" w:hAnsiTheme="majorHAnsi" w:cstheme="majorHAnsi"/>
          <w:b/>
          <w:sz w:val="28"/>
          <w:szCs w:val="28"/>
          <w:lang w:val="pt-BR"/>
        </w:rPr>
        <w:t>II</w:t>
      </w:r>
      <w:r w:rsidR="007D733F">
        <w:rPr>
          <w:rFonts w:asciiTheme="majorHAnsi" w:hAnsiTheme="majorHAnsi" w:cstheme="majorHAnsi"/>
          <w:b/>
          <w:sz w:val="28"/>
          <w:szCs w:val="28"/>
          <w:lang w:val="pt-BR"/>
        </w:rPr>
        <w:t>.</w:t>
      </w:r>
      <w:r w:rsidR="00EF1AA2" w:rsidRPr="00E5146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904DA8" w:rsidRPr="00E51463">
        <w:rPr>
          <w:b/>
          <w:sz w:val="28"/>
          <w:szCs w:val="28"/>
          <w:lang w:val="pt-BR"/>
        </w:rPr>
        <w:t>Huân chương Lao động hạng Ba:</w:t>
      </w:r>
      <w:r w:rsidR="00606EF8" w:rsidRPr="00E51463">
        <w:rPr>
          <w:b/>
          <w:sz w:val="28"/>
          <w:szCs w:val="28"/>
          <w:lang w:val="pt-BR"/>
        </w:rPr>
        <w:t xml:space="preserve"> </w:t>
      </w:r>
    </w:p>
    <w:p w14:paraId="19EA7CD3" w14:textId="1E4347DD" w:rsidR="004A578D" w:rsidRDefault="004419D4" w:rsidP="007D733F">
      <w:pPr>
        <w:tabs>
          <w:tab w:val="left" w:pos="14040"/>
        </w:tabs>
        <w:spacing w:before="100" w:after="100"/>
        <w:jc w:val="both"/>
        <w:rPr>
          <w:sz w:val="28"/>
          <w:szCs w:val="28"/>
          <w:lang w:val="pt-BR"/>
        </w:rPr>
      </w:pPr>
      <w:r w:rsidRPr="007D733F">
        <w:rPr>
          <w:sz w:val="28"/>
          <w:szCs w:val="28"/>
          <w:lang w:val="pt-BR"/>
        </w:rPr>
        <w:t xml:space="preserve">1. </w:t>
      </w:r>
      <w:r w:rsidR="00682C92" w:rsidRPr="007D733F">
        <w:rPr>
          <w:sz w:val="28"/>
          <w:szCs w:val="28"/>
          <w:lang w:val="pt-BR"/>
        </w:rPr>
        <w:t xml:space="preserve">Ông </w:t>
      </w:r>
      <w:r w:rsidR="007D733F" w:rsidRPr="007D733F">
        <w:rPr>
          <w:sz w:val="28"/>
          <w:szCs w:val="28"/>
          <w:lang w:val="pt-BR"/>
        </w:rPr>
        <w:t>N</w:t>
      </w:r>
      <w:r w:rsidR="007D733F">
        <w:rPr>
          <w:sz w:val="28"/>
          <w:szCs w:val="28"/>
          <w:lang w:val="pt-BR"/>
        </w:rPr>
        <w:t>guyễn Hồ Hữu, Phó Giám đốc NHNN Chi nhánh tỉnh Đắk Nông.</w:t>
      </w:r>
    </w:p>
    <w:p w14:paraId="1628B7AA" w14:textId="70602EB1" w:rsidR="007D733F" w:rsidRDefault="007D733F" w:rsidP="007D733F">
      <w:pPr>
        <w:tabs>
          <w:tab w:val="left" w:pos="14040"/>
        </w:tabs>
        <w:spacing w:before="100" w:after="100"/>
        <w:jc w:val="both"/>
        <w:rPr>
          <w:b/>
          <w:bCs/>
          <w:lang w:val="pt-BR"/>
        </w:rPr>
      </w:pPr>
      <w:r w:rsidRPr="007D733F">
        <w:rPr>
          <w:b/>
          <w:bCs/>
          <w:lang w:val="pt-BR"/>
        </w:rPr>
        <w:t>B. KHEN THƯỞNG QUÁ TRÌNH CỐNG HIẾN</w:t>
      </w:r>
    </w:p>
    <w:p w14:paraId="650AFBEB" w14:textId="77777777" w:rsidR="007D733F" w:rsidRPr="00E51463" w:rsidRDefault="007D733F" w:rsidP="007D733F">
      <w:pPr>
        <w:tabs>
          <w:tab w:val="left" w:pos="14040"/>
        </w:tabs>
        <w:spacing w:before="100" w:after="100"/>
        <w:jc w:val="both"/>
        <w:rPr>
          <w:sz w:val="28"/>
          <w:szCs w:val="28"/>
          <w:lang w:val="pt-BR"/>
        </w:rPr>
      </w:pPr>
      <w:r w:rsidRPr="00E51463">
        <w:rPr>
          <w:b/>
          <w:sz w:val="28"/>
          <w:szCs w:val="28"/>
          <w:lang w:val="pt-BR"/>
        </w:rPr>
        <w:t>I. Huân chương Lao động hạng Nh</w:t>
      </w:r>
      <w:r>
        <w:rPr>
          <w:b/>
          <w:sz w:val="28"/>
          <w:szCs w:val="28"/>
          <w:lang w:val="pt-BR"/>
        </w:rPr>
        <w:t>ì</w:t>
      </w:r>
      <w:r w:rsidRPr="00E51463">
        <w:rPr>
          <w:b/>
          <w:sz w:val="28"/>
          <w:szCs w:val="28"/>
          <w:lang w:val="pt-BR"/>
        </w:rPr>
        <w:t>:</w:t>
      </w:r>
    </w:p>
    <w:p w14:paraId="716F62E6" w14:textId="77036598" w:rsidR="007D733F" w:rsidRDefault="007D733F" w:rsidP="007D733F">
      <w:pPr>
        <w:tabs>
          <w:tab w:val="left" w:pos="14040"/>
        </w:tabs>
        <w:spacing w:before="100" w:after="10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51463">
        <w:rPr>
          <w:rFonts w:asciiTheme="majorHAnsi" w:hAnsiTheme="majorHAnsi" w:cstheme="majorHAnsi"/>
          <w:sz w:val="28"/>
          <w:szCs w:val="28"/>
          <w:lang w:val="pt-BR"/>
        </w:rPr>
        <w:t xml:space="preserve">1.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Ông </w:t>
      </w:r>
      <w:r>
        <w:rPr>
          <w:rFonts w:asciiTheme="majorHAnsi" w:hAnsiTheme="majorHAnsi" w:cstheme="majorHAnsi"/>
          <w:sz w:val="28"/>
          <w:szCs w:val="28"/>
          <w:lang w:val="pt-BR"/>
        </w:rPr>
        <w:t>Nguyễn Hồng Kỳ, nguyên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Giám đốc NHNN Chi nhánh </w:t>
      </w:r>
      <w:r>
        <w:rPr>
          <w:rFonts w:asciiTheme="majorHAnsi" w:hAnsiTheme="majorHAnsi" w:cstheme="majorHAnsi"/>
          <w:sz w:val="28"/>
          <w:szCs w:val="28"/>
          <w:lang w:val="pt-BR"/>
        </w:rPr>
        <w:t>thành phố Hà Nội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</w:p>
    <w:p w14:paraId="585D67A3" w14:textId="6EF7C691" w:rsidR="007D733F" w:rsidRPr="00E51463" w:rsidRDefault="007D733F" w:rsidP="007D733F">
      <w:pPr>
        <w:tabs>
          <w:tab w:val="left" w:pos="14040"/>
        </w:tabs>
        <w:spacing w:before="100" w:after="10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2. Bà Nguyễn Thị Mai Sương, nguyên Giám đốc NHNN Chi nhánh thành phố Hà Nội</w:t>
      </w:r>
    </w:p>
    <w:p w14:paraId="59320D69" w14:textId="77777777" w:rsidR="007D733F" w:rsidRPr="00E51463" w:rsidRDefault="007D733F" w:rsidP="007D733F">
      <w:pPr>
        <w:tabs>
          <w:tab w:val="left" w:pos="14040"/>
        </w:tabs>
        <w:spacing w:before="180" w:after="100"/>
        <w:jc w:val="both"/>
        <w:rPr>
          <w:b/>
          <w:sz w:val="28"/>
          <w:szCs w:val="28"/>
          <w:lang w:val="pt-BR"/>
        </w:rPr>
      </w:pPr>
      <w:r w:rsidRPr="00E51463">
        <w:rPr>
          <w:rFonts w:asciiTheme="majorHAnsi" w:hAnsiTheme="majorHAnsi" w:cstheme="majorHAnsi"/>
          <w:b/>
          <w:sz w:val="28"/>
          <w:szCs w:val="28"/>
          <w:lang w:val="pt-BR"/>
        </w:rPr>
        <w:t>II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.</w:t>
      </w:r>
      <w:r w:rsidRPr="00E5146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E51463">
        <w:rPr>
          <w:b/>
          <w:sz w:val="28"/>
          <w:szCs w:val="28"/>
          <w:lang w:val="pt-BR"/>
        </w:rPr>
        <w:t xml:space="preserve">Huân chương Lao động hạng Ba: </w:t>
      </w:r>
    </w:p>
    <w:p w14:paraId="34EC371C" w14:textId="2E41E575" w:rsidR="007D733F" w:rsidRPr="007D733F" w:rsidRDefault="007D733F" w:rsidP="007D733F">
      <w:pPr>
        <w:tabs>
          <w:tab w:val="left" w:pos="14040"/>
        </w:tabs>
        <w:spacing w:before="100" w:after="100"/>
        <w:jc w:val="both"/>
        <w:rPr>
          <w:sz w:val="28"/>
          <w:szCs w:val="28"/>
          <w:lang w:val="pt-BR"/>
        </w:rPr>
      </w:pPr>
      <w:r w:rsidRPr="007D733F">
        <w:rPr>
          <w:sz w:val="28"/>
          <w:szCs w:val="28"/>
          <w:lang w:val="pt-BR"/>
        </w:rPr>
        <w:t xml:space="preserve">1. Ông </w:t>
      </w:r>
      <w:r>
        <w:rPr>
          <w:sz w:val="28"/>
          <w:szCs w:val="28"/>
          <w:lang w:val="pt-BR"/>
        </w:rPr>
        <w:t>Phạm Văn Vũ, nguyên</w:t>
      </w:r>
      <w:r>
        <w:rPr>
          <w:sz w:val="28"/>
          <w:szCs w:val="28"/>
          <w:lang w:val="pt-BR"/>
        </w:rPr>
        <w:t xml:space="preserve"> Phó Giám đốc NHNN Chi nhánh</w:t>
      </w:r>
      <w:r>
        <w:rPr>
          <w:sz w:val="28"/>
          <w:szCs w:val="28"/>
          <w:lang w:val="pt-BR"/>
        </w:rPr>
        <w:t xml:space="preserve"> thành phố Hà Nội</w:t>
      </w:r>
      <w:r>
        <w:rPr>
          <w:sz w:val="28"/>
          <w:szCs w:val="28"/>
          <w:lang w:val="pt-BR"/>
        </w:rPr>
        <w:t>.</w:t>
      </w:r>
    </w:p>
    <w:p w14:paraId="0B38100F" w14:textId="1EFB7DD9" w:rsidR="00545BBD" w:rsidRPr="007D733F" w:rsidRDefault="00F13DE9" w:rsidP="0044402E">
      <w:pPr>
        <w:spacing w:before="240"/>
        <w:jc w:val="both"/>
        <w:rPr>
          <w:b/>
          <w:i/>
          <w:sz w:val="28"/>
          <w:szCs w:val="28"/>
          <w:lang w:val="pt-BR"/>
        </w:rPr>
      </w:pPr>
      <w:r w:rsidRPr="007D733F">
        <w:rPr>
          <w:b/>
          <w:i/>
          <w:sz w:val="28"/>
          <w:szCs w:val="28"/>
          <w:lang w:val="pt-BR"/>
        </w:rPr>
        <w:t>Ý kiến phản hồi gửi về Ngân hàng Nhà nước Việt Nam (Qua Vụ Tổ chức cán bộ) tại địa chỉ email “</w:t>
      </w:r>
      <w:hyperlink r:id="rId11" w:history="1">
        <w:r w:rsidRPr="007D733F">
          <w:rPr>
            <w:rStyle w:val="Hyperlink"/>
            <w:b/>
            <w:i/>
            <w:sz w:val="28"/>
            <w:szCs w:val="28"/>
            <w:lang w:val="pt-BR"/>
          </w:rPr>
          <w:t>tdkt@sbv. gov.vn</w:t>
        </w:r>
      </w:hyperlink>
      <w:r w:rsidRPr="007D733F">
        <w:rPr>
          <w:b/>
          <w:i/>
          <w:sz w:val="28"/>
          <w:szCs w:val="28"/>
          <w:lang w:val="pt-BR"/>
        </w:rPr>
        <w:t>” trước ngày 08/5/2023.</w:t>
      </w:r>
    </w:p>
    <w:p w14:paraId="3117ABB9" w14:textId="77777777" w:rsidR="0044402E" w:rsidRPr="007D733F" w:rsidRDefault="0044402E" w:rsidP="0044402E">
      <w:pPr>
        <w:spacing w:before="240"/>
        <w:jc w:val="both"/>
        <w:rPr>
          <w:b/>
          <w:i/>
          <w:sz w:val="28"/>
          <w:szCs w:val="28"/>
          <w:lang w:val="pt-BR"/>
        </w:rPr>
      </w:pPr>
    </w:p>
    <w:p w14:paraId="00CCB824" w14:textId="5A19AD39" w:rsidR="00B50D8B" w:rsidRPr="007D733F" w:rsidRDefault="0079672F" w:rsidP="00AD4CAE">
      <w:pPr>
        <w:tabs>
          <w:tab w:val="left" w:pos="14040"/>
        </w:tabs>
        <w:spacing w:before="100" w:after="100"/>
        <w:ind w:firstLine="567"/>
        <w:jc w:val="both"/>
        <w:rPr>
          <w:b/>
          <w:i/>
          <w:spacing w:val="2"/>
          <w:sz w:val="26"/>
          <w:szCs w:val="26"/>
          <w:lang w:val="pt-BR"/>
        </w:rPr>
      </w:pPr>
      <w:r>
        <w:rPr>
          <w:b/>
          <w:i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A1E2A" wp14:editId="5B3D4F57">
                <wp:simplePos x="0" y="0"/>
                <wp:positionH relativeFrom="column">
                  <wp:posOffset>2165985</wp:posOffset>
                </wp:positionH>
                <wp:positionV relativeFrom="paragraph">
                  <wp:posOffset>25400</wp:posOffset>
                </wp:positionV>
                <wp:extent cx="1495425" cy="0"/>
                <wp:effectExtent l="7620" t="8890" r="11430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EAFA" id="AutoShape 14" o:spid="_x0000_s1026" type="#_x0000_t32" style="position:absolute;margin-left:170.55pt;margin-top:2pt;width:1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"/>
            </w:pict>
          </mc:Fallback>
        </mc:AlternateContent>
      </w:r>
    </w:p>
    <w:p w14:paraId="48C0E264" w14:textId="77777777" w:rsidR="00B50D8B" w:rsidRPr="007D733F" w:rsidRDefault="00B50D8B" w:rsidP="00B50D8B">
      <w:pPr>
        <w:rPr>
          <w:sz w:val="26"/>
          <w:szCs w:val="26"/>
          <w:lang w:val="pt-BR"/>
        </w:rPr>
      </w:pPr>
    </w:p>
    <w:p w14:paraId="2ABA01B4" w14:textId="77777777" w:rsidR="003E0DED" w:rsidRPr="007D733F" w:rsidRDefault="00B50D8B" w:rsidP="00F26957">
      <w:pPr>
        <w:tabs>
          <w:tab w:val="left" w:pos="2865"/>
        </w:tabs>
        <w:rPr>
          <w:sz w:val="26"/>
          <w:szCs w:val="26"/>
          <w:lang w:val="pt-BR"/>
        </w:rPr>
      </w:pPr>
      <w:r w:rsidRPr="007D733F">
        <w:rPr>
          <w:sz w:val="26"/>
          <w:szCs w:val="26"/>
          <w:lang w:val="pt-BR"/>
        </w:rPr>
        <w:tab/>
      </w:r>
    </w:p>
    <w:p w14:paraId="3CE0207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D4B744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2B81D28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C437A3E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43B5A03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29D17751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3DB1D8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808288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1C08434D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40A9C8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2624437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83DAE5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156CFB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A6CA171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47A115E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9F90828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41BACB89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361F1AEA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2585C2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2D4E3AA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C2EEF3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F9CC20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1BCBD89D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641CB9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52D11F0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3D15FE2D" w14:textId="77777777" w:rsidR="00B50D8B" w:rsidRPr="007D733F" w:rsidRDefault="00B50D8B" w:rsidP="003E0DED">
      <w:pPr>
        <w:ind w:firstLine="720"/>
        <w:rPr>
          <w:sz w:val="26"/>
          <w:szCs w:val="26"/>
          <w:lang w:val="pt-BR"/>
        </w:rPr>
      </w:pPr>
    </w:p>
    <w:p w14:paraId="0FC4E3F6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0F69FF28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706E4A24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521F3226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11D3CB60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052DE71D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4D07F0B7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44AA8AA0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5D94F66A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36BE15A1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35508227" w14:textId="77777777" w:rsidR="00FE5B9E" w:rsidRPr="007D733F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pt-BR"/>
        </w:rPr>
      </w:pPr>
    </w:p>
    <w:p w14:paraId="6C9DE2A3" w14:textId="77777777" w:rsidR="00FE5B9E" w:rsidRPr="007D733F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pt-BR"/>
        </w:rPr>
      </w:pPr>
    </w:p>
    <w:p w14:paraId="000C8A92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sectPr w:rsidR="003E0DED" w:rsidRPr="007D733F" w:rsidSect="006D686A">
      <w:pgSz w:w="11906" w:h="16838" w:code="9"/>
      <w:pgMar w:top="851" w:right="992" w:bottom="425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720B" w14:textId="77777777" w:rsidR="00397D7B" w:rsidRDefault="00397D7B" w:rsidP="00B61770">
      <w:r>
        <w:separator/>
      </w:r>
    </w:p>
  </w:endnote>
  <w:endnote w:type="continuationSeparator" w:id="0">
    <w:p w14:paraId="4463179B" w14:textId="77777777" w:rsidR="00397D7B" w:rsidRDefault="00397D7B" w:rsidP="00B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C1A0" w14:textId="77777777" w:rsidR="00397D7B" w:rsidRDefault="00397D7B" w:rsidP="00B61770">
      <w:r>
        <w:separator/>
      </w:r>
    </w:p>
  </w:footnote>
  <w:footnote w:type="continuationSeparator" w:id="0">
    <w:p w14:paraId="3E1C7C7F" w14:textId="77777777" w:rsidR="00397D7B" w:rsidRDefault="00397D7B" w:rsidP="00B6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96E"/>
    <w:multiLevelType w:val="hybridMultilevel"/>
    <w:tmpl w:val="8CF63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807B2"/>
    <w:multiLevelType w:val="hybridMultilevel"/>
    <w:tmpl w:val="427AD674"/>
    <w:lvl w:ilvl="0" w:tplc="40B00A94">
      <w:numFmt w:val="bullet"/>
      <w:lvlText w:val=""/>
      <w:lvlJc w:val="left"/>
      <w:pPr>
        <w:ind w:left="326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4EEE527E"/>
    <w:multiLevelType w:val="hybridMultilevel"/>
    <w:tmpl w:val="CD64FB94"/>
    <w:lvl w:ilvl="0" w:tplc="3AAADF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3BCF"/>
    <w:multiLevelType w:val="hybridMultilevel"/>
    <w:tmpl w:val="47841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17DC5"/>
    <w:multiLevelType w:val="hybridMultilevel"/>
    <w:tmpl w:val="C956A352"/>
    <w:lvl w:ilvl="0" w:tplc="02B42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987216">
    <w:abstractNumId w:val="1"/>
  </w:num>
  <w:num w:numId="2" w16cid:durableId="481043226">
    <w:abstractNumId w:val="2"/>
  </w:num>
  <w:num w:numId="3" w16cid:durableId="92406091">
    <w:abstractNumId w:val="0"/>
  </w:num>
  <w:num w:numId="4" w16cid:durableId="532692983">
    <w:abstractNumId w:val="3"/>
  </w:num>
  <w:num w:numId="5" w16cid:durableId="3604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D9"/>
    <w:rsid w:val="00000E8C"/>
    <w:rsid w:val="00003421"/>
    <w:rsid w:val="000049E8"/>
    <w:rsid w:val="000054D6"/>
    <w:rsid w:val="00011185"/>
    <w:rsid w:val="000130DD"/>
    <w:rsid w:val="000137C8"/>
    <w:rsid w:val="00013BE3"/>
    <w:rsid w:val="00016F47"/>
    <w:rsid w:val="00017FF6"/>
    <w:rsid w:val="00023641"/>
    <w:rsid w:val="00026B9B"/>
    <w:rsid w:val="00027C48"/>
    <w:rsid w:val="00030031"/>
    <w:rsid w:val="00030586"/>
    <w:rsid w:val="00031189"/>
    <w:rsid w:val="000331E0"/>
    <w:rsid w:val="000343FA"/>
    <w:rsid w:val="0003784E"/>
    <w:rsid w:val="00041C74"/>
    <w:rsid w:val="00042AF9"/>
    <w:rsid w:val="000431A2"/>
    <w:rsid w:val="0004482A"/>
    <w:rsid w:val="00047232"/>
    <w:rsid w:val="000548D9"/>
    <w:rsid w:val="00054F44"/>
    <w:rsid w:val="00055980"/>
    <w:rsid w:val="000559B8"/>
    <w:rsid w:val="00056D5A"/>
    <w:rsid w:val="00056F2C"/>
    <w:rsid w:val="00062EBB"/>
    <w:rsid w:val="0006334B"/>
    <w:rsid w:val="00065ADC"/>
    <w:rsid w:val="0007042D"/>
    <w:rsid w:val="00072BDB"/>
    <w:rsid w:val="000758B4"/>
    <w:rsid w:val="00077D2D"/>
    <w:rsid w:val="0008057C"/>
    <w:rsid w:val="000811FB"/>
    <w:rsid w:val="00085BAB"/>
    <w:rsid w:val="00085E9B"/>
    <w:rsid w:val="000905CA"/>
    <w:rsid w:val="00091438"/>
    <w:rsid w:val="00092904"/>
    <w:rsid w:val="00094546"/>
    <w:rsid w:val="00097A4C"/>
    <w:rsid w:val="000A78C6"/>
    <w:rsid w:val="000B0673"/>
    <w:rsid w:val="000B4957"/>
    <w:rsid w:val="000C0298"/>
    <w:rsid w:val="000C3F14"/>
    <w:rsid w:val="000C3F90"/>
    <w:rsid w:val="000D04AF"/>
    <w:rsid w:val="000D1B51"/>
    <w:rsid w:val="000D2B9A"/>
    <w:rsid w:val="000D31A7"/>
    <w:rsid w:val="000D350D"/>
    <w:rsid w:val="000D4E52"/>
    <w:rsid w:val="000E0866"/>
    <w:rsid w:val="000E0AAB"/>
    <w:rsid w:val="000F0ECE"/>
    <w:rsid w:val="000F1E87"/>
    <w:rsid w:val="000F27DC"/>
    <w:rsid w:val="000F6A77"/>
    <w:rsid w:val="00100410"/>
    <w:rsid w:val="00102A23"/>
    <w:rsid w:val="001045E1"/>
    <w:rsid w:val="0010488D"/>
    <w:rsid w:val="001076FC"/>
    <w:rsid w:val="00107D5E"/>
    <w:rsid w:val="001112FF"/>
    <w:rsid w:val="00112168"/>
    <w:rsid w:val="0011372B"/>
    <w:rsid w:val="00120B44"/>
    <w:rsid w:val="00120C95"/>
    <w:rsid w:val="001249F6"/>
    <w:rsid w:val="00126243"/>
    <w:rsid w:val="00131F9F"/>
    <w:rsid w:val="001322DC"/>
    <w:rsid w:val="00132B8B"/>
    <w:rsid w:val="0013625F"/>
    <w:rsid w:val="0014228E"/>
    <w:rsid w:val="001516BF"/>
    <w:rsid w:val="0015174A"/>
    <w:rsid w:val="0015579D"/>
    <w:rsid w:val="001558A8"/>
    <w:rsid w:val="0016112F"/>
    <w:rsid w:val="0016647E"/>
    <w:rsid w:val="00167FA4"/>
    <w:rsid w:val="00170B78"/>
    <w:rsid w:val="0017250B"/>
    <w:rsid w:val="001725E1"/>
    <w:rsid w:val="001730B1"/>
    <w:rsid w:val="0017529E"/>
    <w:rsid w:val="001773EC"/>
    <w:rsid w:val="00180AD0"/>
    <w:rsid w:val="00180FCE"/>
    <w:rsid w:val="00186BFE"/>
    <w:rsid w:val="001908C0"/>
    <w:rsid w:val="00191C70"/>
    <w:rsid w:val="00192661"/>
    <w:rsid w:val="00194514"/>
    <w:rsid w:val="001978F9"/>
    <w:rsid w:val="001A0A36"/>
    <w:rsid w:val="001A2EC0"/>
    <w:rsid w:val="001A4138"/>
    <w:rsid w:val="001A50D9"/>
    <w:rsid w:val="001A5134"/>
    <w:rsid w:val="001A70D2"/>
    <w:rsid w:val="001B170E"/>
    <w:rsid w:val="001B1802"/>
    <w:rsid w:val="001B1F7B"/>
    <w:rsid w:val="001B4E99"/>
    <w:rsid w:val="001B612A"/>
    <w:rsid w:val="001B61C5"/>
    <w:rsid w:val="001B7BAD"/>
    <w:rsid w:val="001C031E"/>
    <w:rsid w:val="001C0344"/>
    <w:rsid w:val="001C145E"/>
    <w:rsid w:val="001C152E"/>
    <w:rsid w:val="001C5F28"/>
    <w:rsid w:val="001D12F6"/>
    <w:rsid w:val="001D2061"/>
    <w:rsid w:val="001D36A1"/>
    <w:rsid w:val="001E55B9"/>
    <w:rsid w:val="001E705D"/>
    <w:rsid w:val="001F0C5E"/>
    <w:rsid w:val="001F32D3"/>
    <w:rsid w:val="001F76E4"/>
    <w:rsid w:val="002024DA"/>
    <w:rsid w:val="00207773"/>
    <w:rsid w:val="00212727"/>
    <w:rsid w:val="00214B9B"/>
    <w:rsid w:val="00215D70"/>
    <w:rsid w:val="00217455"/>
    <w:rsid w:val="002220C2"/>
    <w:rsid w:val="0022407A"/>
    <w:rsid w:val="002262F9"/>
    <w:rsid w:val="00230116"/>
    <w:rsid w:val="00231704"/>
    <w:rsid w:val="00241764"/>
    <w:rsid w:val="00246310"/>
    <w:rsid w:val="00247826"/>
    <w:rsid w:val="00250791"/>
    <w:rsid w:val="002524B2"/>
    <w:rsid w:val="0025355A"/>
    <w:rsid w:val="00254CBE"/>
    <w:rsid w:val="00257850"/>
    <w:rsid w:val="002603C3"/>
    <w:rsid w:val="00261E9B"/>
    <w:rsid w:val="00262DC2"/>
    <w:rsid w:val="002636E6"/>
    <w:rsid w:val="00264C44"/>
    <w:rsid w:val="00266400"/>
    <w:rsid w:val="00267E9A"/>
    <w:rsid w:val="00270AC1"/>
    <w:rsid w:val="002741B1"/>
    <w:rsid w:val="002748C1"/>
    <w:rsid w:val="002753D2"/>
    <w:rsid w:val="00280338"/>
    <w:rsid w:val="00280893"/>
    <w:rsid w:val="00281728"/>
    <w:rsid w:val="002831D5"/>
    <w:rsid w:val="00283F17"/>
    <w:rsid w:val="0028776F"/>
    <w:rsid w:val="00292E56"/>
    <w:rsid w:val="00293525"/>
    <w:rsid w:val="002971DA"/>
    <w:rsid w:val="002977C5"/>
    <w:rsid w:val="002A1205"/>
    <w:rsid w:val="002A20C5"/>
    <w:rsid w:val="002A3485"/>
    <w:rsid w:val="002A3C88"/>
    <w:rsid w:val="002A3D03"/>
    <w:rsid w:val="002A3D60"/>
    <w:rsid w:val="002A47D7"/>
    <w:rsid w:val="002A67D2"/>
    <w:rsid w:val="002A6B90"/>
    <w:rsid w:val="002A75EC"/>
    <w:rsid w:val="002B36A1"/>
    <w:rsid w:val="002B3B65"/>
    <w:rsid w:val="002B6129"/>
    <w:rsid w:val="002B76DC"/>
    <w:rsid w:val="002C0B9B"/>
    <w:rsid w:val="002C0F73"/>
    <w:rsid w:val="002C1476"/>
    <w:rsid w:val="002C25D2"/>
    <w:rsid w:val="002C331D"/>
    <w:rsid w:val="002C5FDE"/>
    <w:rsid w:val="002D043B"/>
    <w:rsid w:val="002D04DC"/>
    <w:rsid w:val="002D28A0"/>
    <w:rsid w:val="002D3494"/>
    <w:rsid w:val="002D3E63"/>
    <w:rsid w:val="002D40B5"/>
    <w:rsid w:val="002D5A7D"/>
    <w:rsid w:val="002E0E98"/>
    <w:rsid w:val="002E1C3C"/>
    <w:rsid w:val="002E1CDB"/>
    <w:rsid w:val="002E1F91"/>
    <w:rsid w:val="002E4998"/>
    <w:rsid w:val="002E6FA4"/>
    <w:rsid w:val="002F032A"/>
    <w:rsid w:val="002F066E"/>
    <w:rsid w:val="002F26BE"/>
    <w:rsid w:val="002F3A1F"/>
    <w:rsid w:val="002F3EC0"/>
    <w:rsid w:val="002F74B8"/>
    <w:rsid w:val="00303527"/>
    <w:rsid w:val="00304923"/>
    <w:rsid w:val="003054F2"/>
    <w:rsid w:val="00305B7F"/>
    <w:rsid w:val="003100C3"/>
    <w:rsid w:val="0031085E"/>
    <w:rsid w:val="00312030"/>
    <w:rsid w:val="003127ED"/>
    <w:rsid w:val="00313B5C"/>
    <w:rsid w:val="00313FA5"/>
    <w:rsid w:val="0031512D"/>
    <w:rsid w:val="0031749F"/>
    <w:rsid w:val="00320ACE"/>
    <w:rsid w:val="003234CB"/>
    <w:rsid w:val="00323F99"/>
    <w:rsid w:val="00326593"/>
    <w:rsid w:val="003266DC"/>
    <w:rsid w:val="00326C5A"/>
    <w:rsid w:val="003303BA"/>
    <w:rsid w:val="00334D46"/>
    <w:rsid w:val="00336C97"/>
    <w:rsid w:val="00337FF4"/>
    <w:rsid w:val="00341BB2"/>
    <w:rsid w:val="00342CCC"/>
    <w:rsid w:val="00345DD6"/>
    <w:rsid w:val="00346D33"/>
    <w:rsid w:val="0036190C"/>
    <w:rsid w:val="00361A3C"/>
    <w:rsid w:val="003701BD"/>
    <w:rsid w:val="00372191"/>
    <w:rsid w:val="003835C5"/>
    <w:rsid w:val="003838A8"/>
    <w:rsid w:val="0038546B"/>
    <w:rsid w:val="0038765E"/>
    <w:rsid w:val="00390D32"/>
    <w:rsid w:val="00391233"/>
    <w:rsid w:val="00395035"/>
    <w:rsid w:val="00395874"/>
    <w:rsid w:val="003968D6"/>
    <w:rsid w:val="00396E0E"/>
    <w:rsid w:val="00397D7B"/>
    <w:rsid w:val="00397DEE"/>
    <w:rsid w:val="003B2845"/>
    <w:rsid w:val="003B2CE5"/>
    <w:rsid w:val="003B50CB"/>
    <w:rsid w:val="003B6FAC"/>
    <w:rsid w:val="003B7AC1"/>
    <w:rsid w:val="003C2243"/>
    <w:rsid w:val="003C4FDC"/>
    <w:rsid w:val="003D0771"/>
    <w:rsid w:val="003D3186"/>
    <w:rsid w:val="003D31D9"/>
    <w:rsid w:val="003D4178"/>
    <w:rsid w:val="003D5A41"/>
    <w:rsid w:val="003D5AE8"/>
    <w:rsid w:val="003D7B04"/>
    <w:rsid w:val="003E06E5"/>
    <w:rsid w:val="003E0DED"/>
    <w:rsid w:val="003E0EB7"/>
    <w:rsid w:val="003E2B13"/>
    <w:rsid w:val="003E44E8"/>
    <w:rsid w:val="004000DB"/>
    <w:rsid w:val="00400ACD"/>
    <w:rsid w:val="0040159C"/>
    <w:rsid w:val="004019D4"/>
    <w:rsid w:val="00403A86"/>
    <w:rsid w:val="00403ECF"/>
    <w:rsid w:val="004055C4"/>
    <w:rsid w:val="00406C03"/>
    <w:rsid w:val="00411FC7"/>
    <w:rsid w:val="0041267B"/>
    <w:rsid w:val="00415E8E"/>
    <w:rsid w:val="004172B7"/>
    <w:rsid w:val="004213A7"/>
    <w:rsid w:val="004274A1"/>
    <w:rsid w:val="004277FE"/>
    <w:rsid w:val="004319A4"/>
    <w:rsid w:val="00433DD8"/>
    <w:rsid w:val="00434BDC"/>
    <w:rsid w:val="00436EFF"/>
    <w:rsid w:val="004419D4"/>
    <w:rsid w:val="0044402E"/>
    <w:rsid w:val="0044456C"/>
    <w:rsid w:val="00444EA1"/>
    <w:rsid w:val="004458C9"/>
    <w:rsid w:val="00445DD1"/>
    <w:rsid w:val="00456DF8"/>
    <w:rsid w:val="00456E1A"/>
    <w:rsid w:val="00456FAC"/>
    <w:rsid w:val="00460B4A"/>
    <w:rsid w:val="00466D8F"/>
    <w:rsid w:val="0046739F"/>
    <w:rsid w:val="0047102E"/>
    <w:rsid w:val="00472AC8"/>
    <w:rsid w:val="004742E9"/>
    <w:rsid w:val="004766B3"/>
    <w:rsid w:val="004778DF"/>
    <w:rsid w:val="00481D98"/>
    <w:rsid w:val="004860FC"/>
    <w:rsid w:val="00486E40"/>
    <w:rsid w:val="004902E2"/>
    <w:rsid w:val="004913AD"/>
    <w:rsid w:val="00491511"/>
    <w:rsid w:val="00491A70"/>
    <w:rsid w:val="00493C6D"/>
    <w:rsid w:val="00494B33"/>
    <w:rsid w:val="004952A2"/>
    <w:rsid w:val="004965BF"/>
    <w:rsid w:val="00497A49"/>
    <w:rsid w:val="00497E58"/>
    <w:rsid w:val="004A0D17"/>
    <w:rsid w:val="004A3B3E"/>
    <w:rsid w:val="004A3FB0"/>
    <w:rsid w:val="004A578D"/>
    <w:rsid w:val="004A6CF2"/>
    <w:rsid w:val="004A72BE"/>
    <w:rsid w:val="004B0029"/>
    <w:rsid w:val="004B02EF"/>
    <w:rsid w:val="004B18D6"/>
    <w:rsid w:val="004B24F2"/>
    <w:rsid w:val="004B39FA"/>
    <w:rsid w:val="004C00FE"/>
    <w:rsid w:val="004C0466"/>
    <w:rsid w:val="004C269E"/>
    <w:rsid w:val="004C7315"/>
    <w:rsid w:val="004D216D"/>
    <w:rsid w:val="004D3408"/>
    <w:rsid w:val="004D43EA"/>
    <w:rsid w:val="004D460C"/>
    <w:rsid w:val="004D6E11"/>
    <w:rsid w:val="004D76C3"/>
    <w:rsid w:val="004E172D"/>
    <w:rsid w:val="004E2B69"/>
    <w:rsid w:val="004E3A18"/>
    <w:rsid w:val="004E3DCC"/>
    <w:rsid w:val="004E738F"/>
    <w:rsid w:val="004F1434"/>
    <w:rsid w:val="004F2964"/>
    <w:rsid w:val="004F2F72"/>
    <w:rsid w:val="004F3A9B"/>
    <w:rsid w:val="004F3ABA"/>
    <w:rsid w:val="004F3CC5"/>
    <w:rsid w:val="004F7F71"/>
    <w:rsid w:val="00502943"/>
    <w:rsid w:val="00503289"/>
    <w:rsid w:val="00507B57"/>
    <w:rsid w:val="00510C63"/>
    <w:rsid w:val="00512913"/>
    <w:rsid w:val="0051372E"/>
    <w:rsid w:val="00514E6F"/>
    <w:rsid w:val="005252C5"/>
    <w:rsid w:val="005255DA"/>
    <w:rsid w:val="00526E35"/>
    <w:rsid w:val="00527DD3"/>
    <w:rsid w:val="00531B73"/>
    <w:rsid w:val="00531FB1"/>
    <w:rsid w:val="005334CE"/>
    <w:rsid w:val="00533CF3"/>
    <w:rsid w:val="00533F9A"/>
    <w:rsid w:val="00534DEC"/>
    <w:rsid w:val="00535CE8"/>
    <w:rsid w:val="00537475"/>
    <w:rsid w:val="005378DC"/>
    <w:rsid w:val="00541712"/>
    <w:rsid w:val="00541DFE"/>
    <w:rsid w:val="005447DE"/>
    <w:rsid w:val="00544AF8"/>
    <w:rsid w:val="00545BBD"/>
    <w:rsid w:val="00547CF4"/>
    <w:rsid w:val="00547E7A"/>
    <w:rsid w:val="00547FDD"/>
    <w:rsid w:val="005523EA"/>
    <w:rsid w:val="00554C33"/>
    <w:rsid w:val="00556903"/>
    <w:rsid w:val="005619D4"/>
    <w:rsid w:val="005637BA"/>
    <w:rsid w:val="00564A9F"/>
    <w:rsid w:val="00564BB8"/>
    <w:rsid w:val="00567EBE"/>
    <w:rsid w:val="005709C9"/>
    <w:rsid w:val="00572DED"/>
    <w:rsid w:val="00572EA7"/>
    <w:rsid w:val="00577A25"/>
    <w:rsid w:val="005805F8"/>
    <w:rsid w:val="00581060"/>
    <w:rsid w:val="00582552"/>
    <w:rsid w:val="00590DE8"/>
    <w:rsid w:val="00591005"/>
    <w:rsid w:val="0059207E"/>
    <w:rsid w:val="00592910"/>
    <w:rsid w:val="00592A59"/>
    <w:rsid w:val="0059419F"/>
    <w:rsid w:val="00594EB1"/>
    <w:rsid w:val="005954B2"/>
    <w:rsid w:val="0059558B"/>
    <w:rsid w:val="00595AEC"/>
    <w:rsid w:val="005975FA"/>
    <w:rsid w:val="005A0E22"/>
    <w:rsid w:val="005A12CD"/>
    <w:rsid w:val="005A2E31"/>
    <w:rsid w:val="005A3393"/>
    <w:rsid w:val="005A45CB"/>
    <w:rsid w:val="005A4964"/>
    <w:rsid w:val="005A7232"/>
    <w:rsid w:val="005B0A13"/>
    <w:rsid w:val="005B1994"/>
    <w:rsid w:val="005B1C00"/>
    <w:rsid w:val="005B1E05"/>
    <w:rsid w:val="005B4535"/>
    <w:rsid w:val="005B5B4B"/>
    <w:rsid w:val="005C009F"/>
    <w:rsid w:val="005C49F5"/>
    <w:rsid w:val="005C5AFD"/>
    <w:rsid w:val="005C75F4"/>
    <w:rsid w:val="005D285E"/>
    <w:rsid w:val="005D2FB8"/>
    <w:rsid w:val="005D6421"/>
    <w:rsid w:val="005E20BA"/>
    <w:rsid w:val="005E237C"/>
    <w:rsid w:val="005F40C1"/>
    <w:rsid w:val="0060340A"/>
    <w:rsid w:val="00603898"/>
    <w:rsid w:val="0060552F"/>
    <w:rsid w:val="00605DD0"/>
    <w:rsid w:val="006065DC"/>
    <w:rsid w:val="00606EF8"/>
    <w:rsid w:val="00607D8E"/>
    <w:rsid w:val="00617342"/>
    <w:rsid w:val="00620C0F"/>
    <w:rsid w:val="006254AF"/>
    <w:rsid w:val="00625AA2"/>
    <w:rsid w:val="00626292"/>
    <w:rsid w:val="00632409"/>
    <w:rsid w:val="00641260"/>
    <w:rsid w:val="006412AA"/>
    <w:rsid w:val="00643976"/>
    <w:rsid w:val="00644140"/>
    <w:rsid w:val="00644448"/>
    <w:rsid w:val="00645E77"/>
    <w:rsid w:val="00650B4A"/>
    <w:rsid w:val="00650FDF"/>
    <w:rsid w:val="006518D3"/>
    <w:rsid w:val="00651D2C"/>
    <w:rsid w:val="00651D95"/>
    <w:rsid w:val="00652043"/>
    <w:rsid w:val="00654840"/>
    <w:rsid w:val="00655449"/>
    <w:rsid w:val="00663A8A"/>
    <w:rsid w:val="00665B52"/>
    <w:rsid w:val="00666557"/>
    <w:rsid w:val="006671DF"/>
    <w:rsid w:val="00667F22"/>
    <w:rsid w:val="00671686"/>
    <w:rsid w:val="00671DBE"/>
    <w:rsid w:val="006731F1"/>
    <w:rsid w:val="006737DF"/>
    <w:rsid w:val="006765C2"/>
    <w:rsid w:val="00682C92"/>
    <w:rsid w:val="00684D25"/>
    <w:rsid w:val="006864DF"/>
    <w:rsid w:val="0069218F"/>
    <w:rsid w:val="00694604"/>
    <w:rsid w:val="0069577D"/>
    <w:rsid w:val="0069593D"/>
    <w:rsid w:val="00695A88"/>
    <w:rsid w:val="006A0C3E"/>
    <w:rsid w:val="006A14EB"/>
    <w:rsid w:val="006A3E0E"/>
    <w:rsid w:val="006B0EB8"/>
    <w:rsid w:val="006B153B"/>
    <w:rsid w:val="006B348E"/>
    <w:rsid w:val="006B382B"/>
    <w:rsid w:val="006B51A8"/>
    <w:rsid w:val="006B573F"/>
    <w:rsid w:val="006C0D32"/>
    <w:rsid w:val="006C11C8"/>
    <w:rsid w:val="006C37C9"/>
    <w:rsid w:val="006C3F59"/>
    <w:rsid w:val="006C4414"/>
    <w:rsid w:val="006D0F5D"/>
    <w:rsid w:val="006D686A"/>
    <w:rsid w:val="006D7394"/>
    <w:rsid w:val="006E112B"/>
    <w:rsid w:val="006E30A3"/>
    <w:rsid w:val="006E38D9"/>
    <w:rsid w:val="006E5513"/>
    <w:rsid w:val="006E615F"/>
    <w:rsid w:val="006E6397"/>
    <w:rsid w:val="006E6BA2"/>
    <w:rsid w:val="006F2270"/>
    <w:rsid w:val="006F33E9"/>
    <w:rsid w:val="006F531C"/>
    <w:rsid w:val="007002A4"/>
    <w:rsid w:val="0070125A"/>
    <w:rsid w:val="00701E5A"/>
    <w:rsid w:val="007053C8"/>
    <w:rsid w:val="0070632B"/>
    <w:rsid w:val="00707537"/>
    <w:rsid w:val="00710F53"/>
    <w:rsid w:val="00711052"/>
    <w:rsid w:val="00712723"/>
    <w:rsid w:val="00717C9F"/>
    <w:rsid w:val="00721E14"/>
    <w:rsid w:val="00721E36"/>
    <w:rsid w:val="00723F52"/>
    <w:rsid w:val="00730977"/>
    <w:rsid w:val="007310FF"/>
    <w:rsid w:val="00734557"/>
    <w:rsid w:val="00736404"/>
    <w:rsid w:val="00742E68"/>
    <w:rsid w:val="00744DF6"/>
    <w:rsid w:val="00747318"/>
    <w:rsid w:val="007474F8"/>
    <w:rsid w:val="00751A29"/>
    <w:rsid w:val="00756B6B"/>
    <w:rsid w:val="00757DCC"/>
    <w:rsid w:val="00766ACD"/>
    <w:rsid w:val="00766C29"/>
    <w:rsid w:val="00781116"/>
    <w:rsid w:val="00781FD6"/>
    <w:rsid w:val="007830E4"/>
    <w:rsid w:val="00786189"/>
    <w:rsid w:val="007873BD"/>
    <w:rsid w:val="00787F75"/>
    <w:rsid w:val="00790235"/>
    <w:rsid w:val="00790BAD"/>
    <w:rsid w:val="00795159"/>
    <w:rsid w:val="0079672F"/>
    <w:rsid w:val="00796FFD"/>
    <w:rsid w:val="007A0004"/>
    <w:rsid w:val="007A0C99"/>
    <w:rsid w:val="007A4086"/>
    <w:rsid w:val="007B01E9"/>
    <w:rsid w:val="007B56A0"/>
    <w:rsid w:val="007B637F"/>
    <w:rsid w:val="007C3AE3"/>
    <w:rsid w:val="007C4185"/>
    <w:rsid w:val="007C4AFC"/>
    <w:rsid w:val="007C4FD5"/>
    <w:rsid w:val="007C7755"/>
    <w:rsid w:val="007D00C3"/>
    <w:rsid w:val="007D733F"/>
    <w:rsid w:val="007E1818"/>
    <w:rsid w:val="007E63F7"/>
    <w:rsid w:val="007E6E59"/>
    <w:rsid w:val="007E7CD2"/>
    <w:rsid w:val="007E7E33"/>
    <w:rsid w:val="007F0E34"/>
    <w:rsid w:val="007F151A"/>
    <w:rsid w:val="007F1FB0"/>
    <w:rsid w:val="007F4672"/>
    <w:rsid w:val="00800ED3"/>
    <w:rsid w:val="00802E21"/>
    <w:rsid w:val="00804085"/>
    <w:rsid w:val="008050A1"/>
    <w:rsid w:val="00811EDD"/>
    <w:rsid w:val="00812DC8"/>
    <w:rsid w:val="008141F0"/>
    <w:rsid w:val="00816C84"/>
    <w:rsid w:val="0082062D"/>
    <w:rsid w:val="00825E30"/>
    <w:rsid w:val="00827B2F"/>
    <w:rsid w:val="008310AB"/>
    <w:rsid w:val="0083337C"/>
    <w:rsid w:val="008340D2"/>
    <w:rsid w:val="00834BA4"/>
    <w:rsid w:val="00834EB1"/>
    <w:rsid w:val="00836083"/>
    <w:rsid w:val="008368E1"/>
    <w:rsid w:val="00841421"/>
    <w:rsid w:val="008433C3"/>
    <w:rsid w:val="00847BAB"/>
    <w:rsid w:val="00850680"/>
    <w:rsid w:val="00852533"/>
    <w:rsid w:val="00853455"/>
    <w:rsid w:val="00857881"/>
    <w:rsid w:val="00865557"/>
    <w:rsid w:val="008679F2"/>
    <w:rsid w:val="00870C29"/>
    <w:rsid w:val="00872290"/>
    <w:rsid w:val="0087392A"/>
    <w:rsid w:val="00874EDB"/>
    <w:rsid w:val="008762BD"/>
    <w:rsid w:val="008771FB"/>
    <w:rsid w:val="00881ECF"/>
    <w:rsid w:val="00882B69"/>
    <w:rsid w:val="008847CF"/>
    <w:rsid w:val="008932DE"/>
    <w:rsid w:val="00894E43"/>
    <w:rsid w:val="00895BF1"/>
    <w:rsid w:val="00897D9B"/>
    <w:rsid w:val="008A000A"/>
    <w:rsid w:val="008A2290"/>
    <w:rsid w:val="008B2EC8"/>
    <w:rsid w:val="008B6DEC"/>
    <w:rsid w:val="008B6E60"/>
    <w:rsid w:val="008C06D4"/>
    <w:rsid w:val="008C07A8"/>
    <w:rsid w:val="008C11B8"/>
    <w:rsid w:val="008C35ED"/>
    <w:rsid w:val="008C44F8"/>
    <w:rsid w:val="008C5235"/>
    <w:rsid w:val="008C6DA5"/>
    <w:rsid w:val="008C74F5"/>
    <w:rsid w:val="008C7E26"/>
    <w:rsid w:val="008D4F8E"/>
    <w:rsid w:val="008D7D57"/>
    <w:rsid w:val="008E226A"/>
    <w:rsid w:val="008E2943"/>
    <w:rsid w:val="008E6201"/>
    <w:rsid w:val="008E6877"/>
    <w:rsid w:val="008E7AA0"/>
    <w:rsid w:val="008E7D61"/>
    <w:rsid w:val="008F06C4"/>
    <w:rsid w:val="008F0E03"/>
    <w:rsid w:val="008F2214"/>
    <w:rsid w:val="008F3B73"/>
    <w:rsid w:val="008F4787"/>
    <w:rsid w:val="008F54CC"/>
    <w:rsid w:val="008F634D"/>
    <w:rsid w:val="008F75F4"/>
    <w:rsid w:val="008F7958"/>
    <w:rsid w:val="009000F3"/>
    <w:rsid w:val="0090219F"/>
    <w:rsid w:val="00902621"/>
    <w:rsid w:val="009040E2"/>
    <w:rsid w:val="00904D7F"/>
    <w:rsid w:val="00904DA8"/>
    <w:rsid w:val="00906C6A"/>
    <w:rsid w:val="0091152C"/>
    <w:rsid w:val="00916A59"/>
    <w:rsid w:val="00917539"/>
    <w:rsid w:val="009235D4"/>
    <w:rsid w:val="00923F29"/>
    <w:rsid w:val="009276B0"/>
    <w:rsid w:val="009343B9"/>
    <w:rsid w:val="00934607"/>
    <w:rsid w:val="00934A87"/>
    <w:rsid w:val="00934EC9"/>
    <w:rsid w:val="00935F9C"/>
    <w:rsid w:val="00936EAC"/>
    <w:rsid w:val="009447DD"/>
    <w:rsid w:val="00945F1E"/>
    <w:rsid w:val="00946708"/>
    <w:rsid w:val="009471C8"/>
    <w:rsid w:val="00950262"/>
    <w:rsid w:val="00954443"/>
    <w:rsid w:val="00957B10"/>
    <w:rsid w:val="009601EA"/>
    <w:rsid w:val="009602B8"/>
    <w:rsid w:val="00960EF3"/>
    <w:rsid w:val="00962750"/>
    <w:rsid w:val="00967C62"/>
    <w:rsid w:val="00974878"/>
    <w:rsid w:val="00982718"/>
    <w:rsid w:val="00984418"/>
    <w:rsid w:val="00986C34"/>
    <w:rsid w:val="009900F0"/>
    <w:rsid w:val="00990B56"/>
    <w:rsid w:val="00991916"/>
    <w:rsid w:val="00992D5E"/>
    <w:rsid w:val="0099375A"/>
    <w:rsid w:val="00993A47"/>
    <w:rsid w:val="009A1381"/>
    <w:rsid w:val="009A22F2"/>
    <w:rsid w:val="009A4300"/>
    <w:rsid w:val="009B3477"/>
    <w:rsid w:val="009B7FD2"/>
    <w:rsid w:val="009C224A"/>
    <w:rsid w:val="009C3625"/>
    <w:rsid w:val="009C398D"/>
    <w:rsid w:val="009C5C09"/>
    <w:rsid w:val="009C7679"/>
    <w:rsid w:val="009C7F1F"/>
    <w:rsid w:val="009D1F46"/>
    <w:rsid w:val="009D30AC"/>
    <w:rsid w:val="009D3D63"/>
    <w:rsid w:val="009D50AE"/>
    <w:rsid w:val="009D537C"/>
    <w:rsid w:val="009D6FF6"/>
    <w:rsid w:val="009D70AF"/>
    <w:rsid w:val="009E3057"/>
    <w:rsid w:val="009E3063"/>
    <w:rsid w:val="009E31F2"/>
    <w:rsid w:val="009E57BE"/>
    <w:rsid w:val="009F225A"/>
    <w:rsid w:val="009F427B"/>
    <w:rsid w:val="00A00384"/>
    <w:rsid w:val="00A01C15"/>
    <w:rsid w:val="00A02390"/>
    <w:rsid w:val="00A0540C"/>
    <w:rsid w:val="00A07E52"/>
    <w:rsid w:val="00A10FA5"/>
    <w:rsid w:val="00A14AC0"/>
    <w:rsid w:val="00A20521"/>
    <w:rsid w:val="00A21CCA"/>
    <w:rsid w:val="00A25EA3"/>
    <w:rsid w:val="00A3017F"/>
    <w:rsid w:val="00A323ED"/>
    <w:rsid w:val="00A34EE3"/>
    <w:rsid w:val="00A35D3B"/>
    <w:rsid w:val="00A41CDE"/>
    <w:rsid w:val="00A43789"/>
    <w:rsid w:val="00A450B9"/>
    <w:rsid w:val="00A51E28"/>
    <w:rsid w:val="00A54AD3"/>
    <w:rsid w:val="00A6037F"/>
    <w:rsid w:val="00A61EA9"/>
    <w:rsid w:val="00A6373C"/>
    <w:rsid w:val="00A639C2"/>
    <w:rsid w:val="00A67780"/>
    <w:rsid w:val="00A67C97"/>
    <w:rsid w:val="00A7251D"/>
    <w:rsid w:val="00A72ECC"/>
    <w:rsid w:val="00A748EA"/>
    <w:rsid w:val="00A76191"/>
    <w:rsid w:val="00A7632E"/>
    <w:rsid w:val="00A76609"/>
    <w:rsid w:val="00A80D52"/>
    <w:rsid w:val="00A84190"/>
    <w:rsid w:val="00A860F8"/>
    <w:rsid w:val="00A9284D"/>
    <w:rsid w:val="00AA0566"/>
    <w:rsid w:val="00AA3D93"/>
    <w:rsid w:val="00AB2E00"/>
    <w:rsid w:val="00AB3603"/>
    <w:rsid w:val="00AB650E"/>
    <w:rsid w:val="00AC0641"/>
    <w:rsid w:val="00AC1EF2"/>
    <w:rsid w:val="00AC466B"/>
    <w:rsid w:val="00AC57AB"/>
    <w:rsid w:val="00AC7587"/>
    <w:rsid w:val="00AD3B3A"/>
    <w:rsid w:val="00AD4CAE"/>
    <w:rsid w:val="00AD5F30"/>
    <w:rsid w:val="00AD607B"/>
    <w:rsid w:val="00AE15ED"/>
    <w:rsid w:val="00AE4578"/>
    <w:rsid w:val="00AE4B99"/>
    <w:rsid w:val="00AE4D60"/>
    <w:rsid w:val="00AE79C8"/>
    <w:rsid w:val="00AE7D79"/>
    <w:rsid w:val="00AE7D92"/>
    <w:rsid w:val="00AF0522"/>
    <w:rsid w:val="00AF1BED"/>
    <w:rsid w:val="00AF3A1E"/>
    <w:rsid w:val="00AF3A4B"/>
    <w:rsid w:val="00AF4CE0"/>
    <w:rsid w:val="00AF5668"/>
    <w:rsid w:val="00AF5759"/>
    <w:rsid w:val="00AF6B0F"/>
    <w:rsid w:val="00AF6F4B"/>
    <w:rsid w:val="00AF7451"/>
    <w:rsid w:val="00B00674"/>
    <w:rsid w:val="00B036D0"/>
    <w:rsid w:val="00B07326"/>
    <w:rsid w:val="00B1239E"/>
    <w:rsid w:val="00B1585B"/>
    <w:rsid w:val="00B232D6"/>
    <w:rsid w:val="00B23932"/>
    <w:rsid w:val="00B242B0"/>
    <w:rsid w:val="00B25F4F"/>
    <w:rsid w:val="00B3217F"/>
    <w:rsid w:val="00B33D61"/>
    <w:rsid w:val="00B34668"/>
    <w:rsid w:val="00B3518F"/>
    <w:rsid w:val="00B35B39"/>
    <w:rsid w:val="00B41C00"/>
    <w:rsid w:val="00B475B0"/>
    <w:rsid w:val="00B5092A"/>
    <w:rsid w:val="00B50D8B"/>
    <w:rsid w:val="00B524A6"/>
    <w:rsid w:val="00B53CE7"/>
    <w:rsid w:val="00B57751"/>
    <w:rsid w:val="00B57BE9"/>
    <w:rsid w:val="00B61770"/>
    <w:rsid w:val="00B63296"/>
    <w:rsid w:val="00B65DCA"/>
    <w:rsid w:val="00B66CB0"/>
    <w:rsid w:val="00B67887"/>
    <w:rsid w:val="00B70ED7"/>
    <w:rsid w:val="00B73647"/>
    <w:rsid w:val="00B751C3"/>
    <w:rsid w:val="00B76519"/>
    <w:rsid w:val="00B7697D"/>
    <w:rsid w:val="00B80087"/>
    <w:rsid w:val="00B80F19"/>
    <w:rsid w:val="00B85C6E"/>
    <w:rsid w:val="00B93521"/>
    <w:rsid w:val="00B9353D"/>
    <w:rsid w:val="00BA198F"/>
    <w:rsid w:val="00BA1C9D"/>
    <w:rsid w:val="00BA1F21"/>
    <w:rsid w:val="00BA5761"/>
    <w:rsid w:val="00BA65DB"/>
    <w:rsid w:val="00BB0A61"/>
    <w:rsid w:val="00BB73F5"/>
    <w:rsid w:val="00BC0A79"/>
    <w:rsid w:val="00BC10A7"/>
    <w:rsid w:val="00BC152C"/>
    <w:rsid w:val="00BC1BA9"/>
    <w:rsid w:val="00BC5F1D"/>
    <w:rsid w:val="00BD4763"/>
    <w:rsid w:val="00BE1F01"/>
    <w:rsid w:val="00BE259E"/>
    <w:rsid w:val="00BE2AAF"/>
    <w:rsid w:val="00BE63D5"/>
    <w:rsid w:val="00BF4300"/>
    <w:rsid w:val="00BF51F3"/>
    <w:rsid w:val="00C00301"/>
    <w:rsid w:val="00C02BD0"/>
    <w:rsid w:val="00C03E30"/>
    <w:rsid w:val="00C0587F"/>
    <w:rsid w:val="00C06DB8"/>
    <w:rsid w:val="00C07D1A"/>
    <w:rsid w:val="00C1017C"/>
    <w:rsid w:val="00C11DA6"/>
    <w:rsid w:val="00C11E37"/>
    <w:rsid w:val="00C139E0"/>
    <w:rsid w:val="00C14720"/>
    <w:rsid w:val="00C1532C"/>
    <w:rsid w:val="00C17857"/>
    <w:rsid w:val="00C207C7"/>
    <w:rsid w:val="00C2367C"/>
    <w:rsid w:val="00C2538F"/>
    <w:rsid w:val="00C27764"/>
    <w:rsid w:val="00C32306"/>
    <w:rsid w:val="00C32C61"/>
    <w:rsid w:val="00C330DD"/>
    <w:rsid w:val="00C36E60"/>
    <w:rsid w:val="00C435EF"/>
    <w:rsid w:val="00C45107"/>
    <w:rsid w:val="00C458BE"/>
    <w:rsid w:val="00C45E84"/>
    <w:rsid w:val="00C46292"/>
    <w:rsid w:val="00C50D4B"/>
    <w:rsid w:val="00C52151"/>
    <w:rsid w:val="00C54B7D"/>
    <w:rsid w:val="00C57535"/>
    <w:rsid w:val="00C633AA"/>
    <w:rsid w:val="00C63FB4"/>
    <w:rsid w:val="00C6471A"/>
    <w:rsid w:val="00C66737"/>
    <w:rsid w:val="00C6764B"/>
    <w:rsid w:val="00C712AA"/>
    <w:rsid w:val="00C80FDD"/>
    <w:rsid w:val="00C82B7A"/>
    <w:rsid w:val="00C83F0F"/>
    <w:rsid w:val="00C84078"/>
    <w:rsid w:val="00C8540E"/>
    <w:rsid w:val="00C85564"/>
    <w:rsid w:val="00C90C6B"/>
    <w:rsid w:val="00C91C75"/>
    <w:rsid w:val="00C93CB7"/>
    <w:rsid w:val="00C940D2"/>
    <w:rsid w:val="00C94DBF"/>
    <w:rsid w:val="00C95B6C"/>
    <w:rsid w:val="00CA31B3"/>
    <w:rsid w:val="00CA31DA"/>
    <w:rsid w:val="00CA3951"/>
    <w:rsid w:val="00CA77E0"/>
    <w:rsid w:val="00CB4F01"/>
    <w:rsid w:val="00CB5178"/>
    <w:rsid w:val="00CB564F"/>
    <w:rsid w:val="00CB5DAE"/>
    <w:rsid w:val="00CB6ACC"/>
    <w:rsid w:val="00CC1CAC"/>
    <w:rsid w:val="00CC2D8C"/>
    <w:rsid w:val="00CC3302"/>
    <w:rsid w:val="00CC4395"/>
    <w:rsid w:val="00CC594F"/>
    <w:rsid w:val="00CD1B1B"/>
    <w:rsid w:val="00CD38A5"/>
    <w:rsid w:val="00CD3F48"/>
    <w:rsid w:val="00CD417D"/>
    <w:rsid w:val="00CD5CE1"/>
    <w:rsid w:val="00CD6989"/>
    <w:rsid w:val="00CE00C1"/>
    <w:rsid w:val="00CE146D"/>
    <w:rsid w:val="00CE25AE"/>
    <w:rsid w:val="00CE3A20"/>
    <w:rsid w:val="00CE4C4A"/>
    <w:rsid w:val="00CF09FB"/>
    <w:rsid w:val="00D04ECB"/>
    <w:rsid w:val="00D076A5"/>
    <w:rsid w:val="00D07A0E"/>
    <w:rsid w:val="00D111B9"/>
    <w:rsid w:val="00D11F98"/>
    <w:rsid w:val="00D12A6E"/>
    <w:rsid w:val="00D13098"/>
    <w:rsid w:val="00D13301"/>
    <w:rsid w:val="00D2000B"/>
    <w:rsid w:val="00D2055A"/>
    <w:rsid w:val="00D216AD"/>
    <w:rsid w:val="00D22240"/>
    <w:rsid w:val="00D23D01"/>
    <w:rsid w:val="00D2492A"/>
    <w:rsid w:val="00D25162"/>
    <w:rsid w:val="00D34BF2"/>
    <w:rsid w:val="00D4101D"/>
    <w:rsid w:val="00D41DA3"/>
    <w:rsid w:val="00D456AF"/>
    <w:rsid w:val="00D45B2D"/>
    <w:rsid w:val="00D45EB0"/>
    <w:rsid w:val="00D46169"/>
    <w:rsid w:val="00D46417"/>
    <w:rsid w:val="00D5113C"/>
    <w:rsid w:val="00D5221A"/>
    <w:rsid w:val="00D53275"/>
    <w:rsid w:val="00D54F6B"/>
    <w:rsid w:val="00D56D96"/>
    <w:rsid w:val="00D57291"/>
    <w:rsid w:val="00D57854"/>
    <w:rsid w:val="00D57D85"/>
    <w:rsid w:val="00D6670F"/>
    <w:rsid w:val="00D70C41"/>
    <w:rsid w:val="00D80352"/>
    <w:rsid w:val="00D81BF2"/>
    <w:rsid w:val="00D83D86"/>
    <w:rsid w:val="00D83FB6"/>
    <w:rsid w:val="00D85DAE"/>
    <w:rsid w:val="00D918A8"/>
    <w:rsid w:val="00D934BC"/>
    <w:rsid w:val="00D9443E"/>
    <w:rsid w:val="00D974A1"/>
    <w:rsid w:val="00DA033C"/>
    <w:rsid w:val="00DA05C5"/>
    <w:rsid w:val="00DA05FB"/>
    <w:rsid w:val="00DA0EAC"/>
    <w:rsid w:val="00DA16D6"/>
    <w:rsid w:val="00DA2B51"/>
    <w:rsid w:val="00DA3B0E"/>
    <w:rsid w:val="00DA58AE"/>
    <w:rsid w:val="00DB5FD8"/>
    <w:rsid w:val="00DB723B"/>
    <w:rsid w:val="00DB7D59"/>
    <w:rsid w:val="00DB7D78"/>
    <w:rsid w:val="00DC1AFD"/>
    <w:rsid w:val="00DC4B94"/>
    <w:rsid w:val="00DD3E2B"/>
    <w:rsid w:val="00DD4FD4"/>
    <w:rsid w:val="00DD5723"/>
    <w:rsid w:val="00DD5F26"/>
    <w:rsid w:val="00DE0ABF"/>
    <w:rsid w:val="00DE12DF"/>
    <w:rsid w:val="00DE34DA"/>
    <w:rsid w:val="00DE6A1D"/>
    <w:rsid w:val="00DE70BA"/>
    <w:rsid w:val="00DE7A6A"/>
    <w:rsid w:val="00DF25BC"/>
    <w:rsid w:val="00DF3DFB"/>
    <w:rsid w:val="00DF503C"/>
    <w:rsid w:val="00DF53B9"/>
    <w:rsid w:val="00DF5794"/>
    <w:rsid w:val="00E00816"/>
    <w:rsid w:val="00E03D36"/>
    <w:rsid w:val="00E04755"/>
    <w:rsid w:val="00E0732F"/>
    <w:rsid w:val="00E116D1"/>
    <w:rsid w:val="00E13C12"/>
    <w:rsid w:val="00E141A8"/>
    <w:rsid w:val="00E2019D"/>
    <w:rsid w:val="00E21BFB"/>
    <w:rsid w:val="00E228EB"/>
    <w:rsid w:val="00E233AB"/>
    <w:rsid w:val="00E26FB9"/>
    <w:rsid w:val="00E31B05"/>
    <w:rsid w:val="00E31C86"/>
    <w:rsid w:val="00E31D49"/>
    <w:rsid w:val="00E336C2"/>
    <w:rsid w:val="00E360D8"/>
    <w:rsid w:val="00E42886"/>
    <w:rsid w:val="00E44042"/>
    <w:rsid w:val="00E46944"/>
    <w:rsid w:val="00E51024"/>
    <w:rsid w:val="00E51463"/>
    <w:rsid w:val="00E5347C"/>
    <w:rsid w:val="00E546D1"/>
    <w:rsid w:val="00E54DD0"/>
    <w:rsid w:val="00E55025"/>
    <w:rsid w:val="00E56093"/>
    <w:rsid w:val="00E57B3B"/>
    <w:rsid w:val="00E61CA7"/>
    <w:rsid w:val="00E61D44"/>
    <w:rsid w:val="00E626CA"/>
    <w:rsid w:val="00E6434F"/>
    <w:rsid w:val="00E64987"/>
    <w:rsid w:val="00E64A7A"/>
    <w:rsid w:val="00E65FD6"/>
    <w:rsid w:val="00E70351"/>
    <w:rsid w:val="00E72CC2"/>
    <w:rsid w:val="00E7377F"/>
    <w:rsid w:val="00E75048"/>
    <w:rsid w:val="00E75A61"/>
    <w:rsid w:val="00E75ADC"/>
    <w:rsid w:val="00E763DC"/>
    <w:rsid w:val="00E805E8"/>
    <w:rsid w:val="00E83B01"/>
    <w:rsid w:val="00E84C6F"/>
    <w:rsid w:val="00E852A1"/>
    <w:rsid w:val="00E859CE"/>
    <w:rsid w:val="00E87B2D"/>
    <w:rsid w:val="00E927DC"/>
    <w:rsid w:val="00E943F8"/>
    <w:rsid w:val="00E9476F"/>
    <w:rsid w:val="00E94F6C"/>
    <w:rsid w:val="00E95602"/>
    <w:rsid w:val="00E97040"/>
    <w:rsid w:val="00E9740E"/>
    <w:rsid w:val="00E9758D"/>
    <w:rsid w:val="00EA2130"/>
    <w:rsid w:val="00EA3813"/>
    <w:rsid w:val="00EA7CE7"/>
    <w:rsid w:val="00EA7D00"/>
    <w:rsid w:val="00EB2734"/>
    <w:rsid w:val="00EB4100"/>
    <w:rsid w:val="00EB5144"/>
    <w:rsid w:val="00EC0A40"/>
    <w:rsid w:val="00EC384E"/>
    <w:rsid w:val="00EC48F7"/>
    <w:rsid w:val="00EC7344"/>
    <w:rsid w:val="00ED08B2"/>
    <w:rsid w:val="00ED1A06"/>
    <w:rsid w:val="00ED1C0E"/>
    <w:rsid w:val="00ED1CEF"/>
    <w:rsid w:val="00ED2D52"/>
    <w:rsid w:val="00ED3244"/>
    <w:rsid w:val="00ED5166"/>
    <w:rsid w:val="00ED5636"/>
    <w:rsid w:val="00EE080E"/>
    <w:rsid w:val="00EE3331"/>
    <w:rsid w:val="00EE35A7"/>
    <w:rsid w:val="00EE4C32"/>
    <w:rsid w:val="00EE592E"/>
    <w:rsid w:val="00EF1AA2"/>
    <w:rsid w:val="00EF4949"/>
    <w:rsid w:val="00F00937"/>
    <w:rsid w:val="00F017BF"/>
    <w:rsid w:val="00F04BCE"/>
    <w:rsid w:val="00F05706"/>
    <w:rsid w:val="00F05738"/>
    <w:rsid w:val="00F05F7C"/>
    <w:rsid w:val="00F06416"/>
    <w:rsid w:val="00F127BB"/>
    <w:rsid w:val="00F1311A"/>
    <w:rsid w:val="00F13A38"/>
    <w:rsid w:val="00F13DE9"/>
    <w:rsid w:val="00F141D8"/>
    <w:rsid w:val="00F1595D"/>
    <w:rsid w:val="00F15D97"/>
    <w:rsid w:val="00F16876"/>
    <w:rsid w:val="00F213FF"/>
    <w:rsid w:val="00F26673"/>
    <w:rsid w:val="00F26957"/>
    <w:rsid w:val="00F27568"/>
    <w:rsid w:val="00F30086"/>
    <w:rsid w:val="00F35437"/>
    <w:rsid w:val="00F3725C"/>
    <w:rsid w:val="00F40789"/>
    <w:rsid w:val="00F40BFB"/>
    <w:rsid w:val="00F40D62"/>
    <w:rsid w:val="00F4586C"/>
    <w:rsid w:val="00F466D3"/>
    <w:rsid w:val="00F475CA"/>
    <w:rsid w:val="00F532AF"/>
    <w:rsid w:val="00F621D6"/>
    <w:rsid w:val="00F62348"/>
    <w:rsid w:val="00F62D19"/>
    <w:rsid w:val="00F63111"/>
    <w:rsid w:val="00F64A05"/>
    <w:rsid w:val="00F653F5"/>
    <w:rsid w:val="00F6602E"/>
    <w:rsid w:val="00F66FE1"/>
    <w:rsid w:val="00F6758D"/>
    <w:rsid w:val="00F67614"/>
    <w:rsid w:val="00F7240A"/>
    <w:rsid w:val="00F738E6"/>
    <w:rsid w:val="00F740BA"/>
    <w:rsid w:val="00F7483C"/>
    <w:rsid w:val="00F74941"/>
    <w:rsid w:val="00F7673C"/>
    <w:rsid w:val="00F804BD"/>
    <w:rsid w:val="00F81F0D"/>
    <w:rsid w:val="00F82220"/>
    <w:rsid w:val="00F8230B"/>
    <w:rsid w:val="00F92663"/>
    <w:rsid w:val="00F93A4D"/>
    <w:rsid w:val="00F93ADB"/>
    <w:rsid w:val="00F93F7C"/>
    <w:rsid w:val="00F9519B"/>
    <w:rsid w:val="00F96070"/>
    <w:rsid w:val="00F96E67"/>
    <w:rsid w:val="00F97CCC"/>
    <w:rsid w:val="00F97DA3"/>
    <w:rsid w:val="00FA2630"/>
    <w:rsid w:val="00FA489F"/>
    <w:rsid w:val="00FA5AC5"/>
    <w:rsid w:val="00FA7DA3"/>
    <w:rsid w:val="00FB2517"/>
    <w:rsid w:val="00FB28AC"/>
    <w:rsid w:val="00FB2A0A"/>
    <w:rsid w:val="00FB31F7"/>
    <w:rsid w:val="00FB6F16"/>
    <w:rsid w:val="00FB713F"/>
    <w:rsid w:val="00FC0418"/>
    <w:rsid w:val="00FC4827"/>
    <w:rsid w:val="00FC5748"/>
    <w:rsid w:val="00FD3037"/>
    <w:rsid w:val="00FD43F2"/>
    <w:rsid w:val="00FD4D02"/>
    <w:rsid w:val="00FD6D17"/>
    <w:rsid w:val="00FD7A75"/>
    <w:rsid w:val="00FE1A41"/>
    <w:rsid w:val="00FE1DD6"/>
    <w:rsid w:val="00FE3982"/>
    <w:rsid w:val="00FE5B9E"/>
    <w:rsid w:val="00FE689A"/>
    <w:rsid w:val="00FE7B0D"/>
    <w:rsid w:val="00FF03CA"/>
    <w:rsid w:val="00FF070C"/>
    <w:rsid w:val="00FF0D31"/>
    <w:rsid w:val="00FF1635"/>
    <w:rsid w:val="00FF6E2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F94D"/>
  <w15:docId w15:val="{C9E7BECA-C7B4-41D6-A5F5-8C51CF8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B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0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3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61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16A5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916A59"/>
    <w:pPr>
      <w:spacing w:before="100" w:beforeAutospacing="1" w:after="100" w:afterAutospacing="1"/>
    </w:pPr>
    <w:rPr>
      <w:rFonts w:ascii="Verdana" w:hAnsi="Verdana"/>
    </w:rPr>
  </w:style>
  <w:style w:type="paragraph" w:styleId="BodyText">
    <w:name w:val="Body Text"/>
    <w:basedOn w:val="Normal"/>
    <w:link w:val="BodyTextChar"/>
    <w:rsid w:val="00916A5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16A59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9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13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kt@sbv.%20gov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4EB63-2FE0-4642-8234-76CD8A6A0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FEFB5-C839-4A9F-9971-493EBB3B0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74C49-0D50-41F0-A34A-C7BD910D7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61044-B2BC-4348-BA71-13A57B0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 Mai</cp:lastModifiedBy>
  <cp:revision>4</cp:revision>
  <cp:lastPrinted>2023-04-19T03:11:00Z</cp:lastPrinted>
  <dcterms:created xsi:type="dcterms:W3CDTF">2023-04-20T05:34:00Z</dcterms:created>
  <dcterms:modified xsi:type="dcterms:W3CDTF">2023-04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